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1" w:rsidRPr="007D19E1" w:rsidRDefault="001A1751" w:rsidP="0005651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sz w:val="22"/>
          <w:szCs w:val="22"/>
        </w:rPr>
      </w:pPr>
      <w:r w:rsidRPr="007D19E1">
        <w:rPr>
          <w:rFonts w:eastAsia="Arial Unicode MS"/>
          <w:iCs/>
          <w:sz w:val="22"/>
          <w:szCs w:val="22"/>
        </w:rPr>
        <w:t xml:space="preserve">Primeiro Termo Aditivo ao </w:t>
      </w:r>
      <w:r w:rsidR="00F31BC1" w:rsidRPr="007D19E1">
        <w:rPr>
          <w:rFonts w:eastAsia="Arial Unicode MS"/>
          <w:iCs/>
          <w:sz w:val="22"/>
          <w:szCs w:val="22"/>
        </w:rPr>
        <w:t xml:space="preserve">Termo de Contrato nº </w:t>
      </w:r>
      <w:r w:rsidR="00BC03FF" w:rsidRPr="007D19E1">
        <w:rPr>
          <w:rFonts w:eastAsia="Arial Unicode MS"/>
          <w:iCs/>
          <w:sz w:val="22"/>
          <w:szCs w:val="22"/>
        </w:rPr>
        <w:t>80</w:t>
      </w:r>
      <w:r w:rsidR="00F31BC1" w:rsidRPr="007D19E1">
        <w:rPr>
          <w:rFonts w:eastAsia="Arial Unicode MS"/>
          <w:iCs/>
          <w:sz w:val="22"/>
          <w:szCs w:val="22"/>
        </w:rPr>
        <w:t>/20</w:t>
      </w:r>
      <w:r w:rsidR="00760687" w:rsidRPr="007D19E1">
        <w:rPr>
          <w:rFonts w:eastAsia="Arial Unicode MS"/>
          <w:iCs/>
          <w:sz w:val="22"/>
          <w:szCs w:val="22"/>
        </w:rPr>
        <w:t>1</w:t>
      </w:r>
      <w:r w:rsidR="00D075D8" w:rsidRPr="007D19E1">
        <w:rPr>
          <w:rFonts w:eastAsia="Arial Unicode MS"/>
          <w:iCs/>
          <w:sz w:val="22"/>
          <w:szCs w:val="22"/>
        </w:rPr>
        <w:t>5</w:t>
      </w:r>
    </w:p>
    <w:p w:rsidR="00172A3F" w:rsidRPr="007D19E1" w:rsidRDefault="00172A3F" w:rsidP="0005651B">
      <w:pPr>
        <w:overflowPunct w:val="0"/>
        <w:autoSpaceDE w:val="0"/>
        <w:autoSpaceDN w:val="0"/>
        <w:adjustRightInd w:val="0"/>
        <w:ind w:left="4395"/>
        <w:jc w:val="both"/>
        <w:textAlignment w:val="baseline"/>
        <w:rPr>
          <w:rFonts w:eastAsia="Arial Unicode MS"/>
          <w:b/>
          <w:sz w:val="22"/>
          <w:szCs w:val="22"/>
        </w:rPr>
      </w:pPr>
    </w:p>
    <w:p w:rsidR="00F31BC1" w:rsidRPr="007D19E1" w:rsidRDefault="001A1751" w:rsidP="007D19E1">
      <w:pPr>
        <w:overflowPunct w:val="0"/>
        <w:autoSpaceDE w:val="0"/>
        <w:autoSpaceDN w:val="0"/>
        <w:adjustRightInd w:val="0"/>
        <w:ind w:left="2835"/>
        <w:jc w:val="both"/>
        <w:textAlignment w:val="baseline"/>
        <w:rPr>
          <w:rFonts w:eastAsia="Arial Unicode MS"/>
          <w:b/>
          <w:sz w:val="22"/>
          <w:szCs w:val="22"/>
        </w:rPr>
      </w:pPr>
      <w:r w:rsidRPr="007D19E1">
        <w:rPr>
          <w:rFonts w:eastAsia="Arial Unicode MS"/>
          <w:b/>
          <w:sz w:val="22"/>
          <w:szCs w:val="22"/>
        </w:rPr>
        <w:t xml:space="preserve">TERMO ADITIVO AO </w:t>
      </w:r>
      <w:r w:rsidR="00F31BC1" w:rsidRPr="007D19E1">
        <w:rPr>
          <w:rFonts w:eastAsia="Arial Unicode MS"/>
          <w:b/>
          <w:sz w:val="22"/>
          <w:szCs w:val="22"/>
        </w:rPr>
        <w:t xml:space="preserve">CONTRATO ADMINISTRATIVO PARA PRESTAÇÃO DE SERVIÇOS, QUE FIRMAM O MUNICÍPIO DE VIADUTOS E A EMPRESA </w:t>
      </w:r>
      <w:r w:rsidR="0005651B" w:rsidRPr="007D19E1">
        <w:rPr>
          <w:rFonts w:eastAsia="Arial Unicode MS"/>
          <w:b/>
          <w:sz w:val="22"/>
          <w:szCs w:val="22"/>
        </w:rPr>
        <w:t>ANDRÉ LUIS BRAGA</w:t>
      </w:r>
    </w:p>
    <w:p w:rsidR="0005651B" w:rsidRPr="007D19E1" w:rsidRDefault="0005651B" w:rsidP="0005651B">
      <w:pPr>
        <w:overflowPunct w:val="0"/>
        <w:autoSpaceDE w:val="0"/>
        <w:autoSpaceDN w:val="0"/>
        <w:adjustRightInd w:val="0"/>
        <w:ind w:left="4395"/>
        <w:jc w:val="both"/>
        <w:textAlignment w:val="baseline"/>
        <w:rPr>
          <w:b/>
          <w:sz w:val="22"/>
          <w:szCs w:val="22"/>
        </w:rPr>
      </w:pPr>
    </w:p>
    <w:p w:rsidR="00F31BC1" w:rsidRPr="007D19E1" w:rsidRDefault="00F31BC1" w:rsidP="0005651B">
      <w:pPr>
        <w:jc w:val="both"/>
        <w:rPr>
          <w:sz w:val="22"/>
          <w:szCs w:val="22"/>
        </w:rPr>
      </w:pPr>
      <w:r w:rsidRPr="007D19E1">
        <w:rPr>
          <w:b/>
          <w:bCs/>
          <w:sz w:val="22"/>
          <w:szCs w:val="22"/>
        </w:rPr>
        <w:t>CONTRATANTE – MUNICIPIO DE VIADUTOS/RS</w:t>
      </w:r>
      <w:r w:rsidRPr="007D19E1">
        <w:rPr>
          <w:sz w:val="22"/>
          <w:szCs w:val="22"/>
        </w:rPr>
        <w:t xml:space="preserve">, Pessoa Jurídica de Direito Público Interno, inscrito no CNPJ sob nº 87.613.352/0001-09, com sede na Rua Anastácio Ribeiro, 84, neste ato representado, por seu Prefeito Municipal </w:t>
      </w:r>
      <w:r w:rsidR="004B76C6" w:rsidRPr="007D19E1">
        <w:rPr>
          <w:b/>
          <w:bCs/>
          <w:sz w:val="22"/>
          <w:szCs w:val="22"/>
        </w:rPr>
        <w:t>JOVELINO JOSÉ BALDISSERA</w:t>
      </w:r>
      <w:r w:rsidRPr="007D19E1">
        <w:rPr>
          <w:sz w:val="22"/>
          <w:szCs w:val="22"/>
        </w:rPr>
        <w:t xml:space="preserve">, residente e domiciliado neste Município. </w:t>
      </w:r>
    </w:p>
    <w:p w:rsidR="0005651B" w:rsidRPr="007D19E1" w:rsidRDefault="0005651B" w:rsidP="0005651B">
      <w:pPr>
        <w:pStyle w:val="Ttulo5"/>
        <w:jc w:val="both"/>
        <w:rPr>
          <w:b w:val="0"/>
          <w:i w:val="0"/>
          <w:sz w:val="22"/>
          <w:szCs w:val="22"/>
        </w:rPr>
      </w:pPr>
      <w:r w:rsidRPr="007D19E1">
        <w:rPr>
          <w:i w:val="0"/>
          <w:sz w:val="22"/>
          <w:szCs w:val="22"/>
        </w:rPr>
        <w:t>CONTRATADA</w:t>
      </w:r>
      <w:r w:rsidRPr="007D19E1">
        <w:rPr>
          <w:b w:val="0"/>
          <w:i w:val="0"/>
          <w:sz w:val="22"/>
          <w:szCs w:val="22"/>
        </w:rPr>
        <w:t xml:space="preserve"> – </w:t>
      </w:r>
      <w:r w:rsidRPr="007D19E1">
        <w:rPr>
          <w:rFonts w:eastAsia="Arial Unicode MS"/>
          <w:i w:val="0"/>
          <w:sz w:val="22"/>
          <w:szCs w:val="22"/>
        </w:rPr>
        <w:t>ANDRÉ LUIS BRAGA</w:t>
      </w:r>
      <w:r w:rsidRPr="007D19E1">
        <w:rPr>
          <w:b w:val="0"/>
          <w:i w:val="0"/>
          <w:sz w:val="22"/>
          <w:szCs w:val="22"/>
        </w:rPr>
        <w:t xml:space="preserve">, sito à Rua </w:t>
      </w:r>
      <w:proofErr w:type="spellStart"/>
      <w:r w:rsidRPr="007D19E1">
        <w:rPr>
          <w:b w:val="0"/>
          <w:i w:val="0"/>
          <w:sz w:val="22"/>
          <w:szCs w:val="22"/>
        </w:rPr>
        <w:t>Ermínio</w:t>
      </w:r>
      <w:proofErr w:type="spellEnd"/>
      <w:r w:rsidRPr="007D19E1">
        <w:rPr>
          <w:b w:val="0"/>
          <w:i w:val="0"/>
          <w:sz w:val="22"/>
          <w:szCs w:val="22"/>
        </w:rPr>
        <w:t xml:space="preserve"> </w:t>
      </w:r>
      <w:proofErr w:type="spellStart"/>
      <w:r w:rsidRPr="007D19E1">
        <w:rPr>
          <w:b w:val="0"/>
          <w:i w:val="0"/>
          <w:sz w:val="22"/>
          <w:szCs w:val="22"/>
        </w:rPr>
        <w:t>Pessin</w:t>
      </w:r>
      <w:proofErr w:type="spellEnd"/>
      <w:r w:rsidRPr="007D19E1">
        <w:rPr>
          <w:b w:val="0"/>
          <w:i w:val="0"/>
          <w:sz w:val="22"/>
          <w:szCs w:val="22"/>
        </w:rPr>
        <w:t xml:space="preserve">, nº 580, na cidade de Erechim/RS, inscrita no CNPJ sob nº 12.418.830/0001-12, neste ato representado pelo Sr. </w:t>
      </w:r>
      <w:r w:rsidRPr="007D19E1">
        <w:rPr>
          <w:i w:val="0"/>
          <w:sz w:val="22"/>
          <w:szCs w:val="22"/>
        </w:rPr>
        <w:t>André Luis Braga</w:t>
      </w:r>
      <w:r w:rsidRPr="007D19E1">
        <w:rPr>
          <w:b w:val="0"/>
          <w:i w:val="0"/>
          <w:sz w:val="22"/>
          <w:szCs w:val="22"/>
        </w:rPr>
        <w:t>, portador da cédula de identidade RG nº 4053767523 emitida pela SJS/RS, inscrito no CPF sob nº 814.288.200-00, residente e domiciliada na cidade de Erechim/RS.</w:t>
      </w:r>
    </w:p>
    <w:p w:rsidR="00CC68ED" w:rsidRPr="007D19E1" w:rsidRDefault="00CC68ED" w:rsidP="000565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</w:p>
    <w:p w:rsidR="00CC68ED" w:rsidRPr="007D19E1" w:rsidRDefault="00CC68ED" w:rsidP="000565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  <w:r w:rsidRPr="007D19E1">
        <w:rPr>
          <w:rFonts w:eastAsia="Arial Unicode MS"/>
          <w:sz w:val="22"/>
          <w:szCs w:val="22"/>
        </w:rPr>
        <w:t xml:space="preserve">As partes acima qualificadas firmam o presente </w:t>
      </w:r>
      <w:r w:rsidR="001A1751" w:rsidRPr="007D19E1">
        <w:rPr>
          <w:rFonts w:eastAsia="Arial Unicode MS"/>
          <w:sz w:val="22"/>
          <w:szCs w:val="22"/>
        </w:rPr>
        <w:t xml:space="preserve">Termo Aditivo ao </w:t>
      </w:r>
      <w:r w:rsidRPr="007D19E1">
        <w:rPr>
          <w:rFonts w:eastAsia="Arial Unicode MS"/>
          <w:sz w:val="22"/>
          <w:szCs w:val="22"/>
        </w:rPr>
        <w:t>Contrato Administrativo com fundamento na Lei Federal nº 8.666/93 e alterações posteriores, conforme descrito no Edital de Licitação, Modalidade Tomada de Preços nº</w:t>
      </w:r>
      <w:r w:rsidR="0085328B" w:rsidRPr="007D19E1">
        <w:rPr>
          <w:rFonts w:eastAsia="Arial Unicode MS"/>
          <w:sz w:val="22"/>
          <w:szCs w:val="22"/>
        </w:rPr>
        <w:t>01/</w:t>
      </w:r>
      <w:r w:rsidRPr="007D19E1">
        <w:rPr>
          <w:rFonts w:eastAsia="Arial Unicode MS"/>
          <w:sz w:val="22"/>
          <w:szCs w:val="22"/>
        </w:rPr>
        <w:t>201</w:t>
      </w:r>
      <w:r w:rsidR="00D075D8" w:rsidRPr="007D19E1">
        <w:rPr>
          <w:rFonts w:eastAsia="Arial Unicode MS"/>
          <w:sz w:val="22"/>
          <w:szCs w:val="22"/>
        </w:rPr>
        <w:t>5</w:t>
      </w:r>
      <w:r w:rsidRPr="007D19E1">
        <w:rPr>
          <w:rFonts w:eastAsia="Arial Unicode MS"/>
          <w:sz w:val="22"/>
          <w:szCs w:val="22"/>
        </w:rPr>
        <w:t>, mediante as seguintes cláusulas e condições:</w:t>
      </w:r>
    </w:p>
    <w:p w:rsidR="00CC68ED" w:rsidRPr="007D19E1" w:rsidRDefault="00CC68ED" w:rsidP="0005651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p w:rsidR="001A1751" w:rsidRPr="007D19E1" w:rsidRDefault="001A1751" w:rsidP="001A17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7D19E1">
        <w:rPr>
          <w:b/>
          <w:sz w:val="22"/>
          <w:szCs w:val="22"/>
        </w:rPr>
        <w:t>Cláusula Primeira – Da vigência</w:t>
      </w:r>
    </w:p>
    <w:p w:rsidR="001A1751" w:rsidRPr="007D19E1" w:rsidRDefault="001A1751" w:rsidP="001A1751">
      <w:pPr>
        <w:pStyle w:val="Corpodetexto2"/>
        <w:spacing w:after="200" w:line="276" w:lineRule="auto"/>
        <w:rPr>
          <w:sz w:val="22"/>
          <w:szCs w:val="22"/>
        </w:rPr>
      </w:pPr>
      <w:r w:rsidRPr="007D19E1">
        <w:rPr>
          <w:sz w:val="22"/>
          <w:szCs w:val="22"/>
        </w:rPr>
        <w:t>O prazo de vigência do Termo de Contrato firmado em 15 de junho de 2015, Cláusula IV – DO PRAZO, nos termos da Lei nº 8.666/93, é prorrogado pelo período de 16 de junho de 2016 a 30 de novembro de 2016.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7D19E1">
        <w:rPr>
          <w:b/>
          <w:sz w:val="22"/>
          <w:szCs w:val="22"/>
        </w:rPr>
        <w:t xml:space="preserve">Cláusula Segunda – </w:t>
      </w:r>
      <w:r w:rsidRPr="007D19E1">
        <w:rPr>
          <w:rFonts w:eastAsia="Arial Unicode MS"/>
          <w:b/>
          <w:bCs/>
          <w:sz w:val="22"/>
          <w:szCs w:val="22"/>
        </w:rPr>
        <w:t xml:space="preserve">Dos Valores </w:t>
      </w:r>
      <w:r w:rsidRPr="007D19E1">
        <w:rPr>
          <w:b/>
          <w:sz w:val="22"/>
          <w:szCs w:val="22"/>
        </w:rPr>
        <w:t xml:space="preserve"> </w:t>
      </w:r>
    </w:p>
    <w:p w:rsidR="001A1751" w:rsidRPr="007D19E1" w:rsidRDefault="001A1751" w:rsidP="001A1751">
      <w:pPr>
        <w:pStyle w:val="Corpodetexto2"/>
        <w:spacing w:after="200" w:line="276" w:lineRule="auto"/>
        <w:rPr>
          <w:sz w:val="22"/>
          <w:szCs w:val="22"/>
        </w:rPr>
      </w:pPr>
      <w:r w:rsidRPr="007D19E1">
        <w:rPr>
          <w:bCs/>
          <w:sz w:val="22"/>
          <w:szCs w:val="22"/>
        </w:rPr>
        <w:t>Os valores contratuais serão reajustados, conforme previsto na Cláusula IV do referido contrato, sendo fixado em R$ 689,38 (seiscentos e oitenta e nove reais e trinta e oito centavos) mensais.</w:t>
      </w:r>
      <w:r w:rsidRPr="007D19E1">
        <w:rPr>
          <w:sz w:val="22"/>
          <w:szCs w:val="22"/>
        </w:rPr>
        <w:t xml:space="preserve">  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b/>
          <w:bCs/>
          <w:sz w:val="22"/>
          <w:szCs w:val="22"/>
        </w:rPr>
      </w:pPr>
      <w:r w:rsidRPr="007D19E1">
        <w:rPr>
          <w:rFonts w:eastAsia="Arial Unicode MS"/>
          <w:b/>
          <w:bCs/>
          <w:sz w:val="22"/>
          <w:szCs w:val="22"/>
        </w:rPr>
        <w:t>Cláusula Terceira – Das disposições finais</w:t>
      </w:r>
    </w:p>
    <w:p w:rsidR="001A1751" w:rsidRPr="007D19E1" w:rsidRDefault="001A1751" w:rsidP="001A1751">
      <w:pPr>
        <w:jc w:val="both"/>
        <w:rPr>
          <w:sz w:val="22"/>
          <w:szCs w:val="22"/>
        </w:rPr>
      </w:pPr>
      <w:r w:rsidRPr="007D19E1">
        <w:rPr>
          <w:sz w:val="22"/>
          <w:szCs w:val="22"/>
        </w:rPr>
        <w:t xml:space="preserve">Permanecem inalteradas as demais cláusulas e </w:t>
      </w:r>
      <w:proofErr w:type="spellStart"/>
      <w:r w:rsidRPr="007D19E1">
        <w:rPr>
          <w:sz w:val="22"/>
          <w:szCs w:val="22"/>
        </w:rPr>
        <w:t>subcláusulas</w:t>
      </w:r>
      <w:proofErr w:type="spellEnd"/>
      <w:r w:rsidRPr="007D19E1">
        <w:rPr>
          <w:sz w:val="22"/>
          <w:szCs w:val="22"/>
        </w:rPr>
        <w:t xml:space="preserve"> do Termo de Contrato, que não colidam com </w:t>
      </w:r>
      <w:proofErr w:type="gramStart"/>
      <w:r w:rsidRPr="007D19E1">
        <w:rPr>
          <w:sz w:val="22"/>
          <w:szCs w:val="22"/>
        </w:rPr>
        <w:t>as contidas no presente Termo Aditivo</w:t>
      </w:r>
      <w:proofErr w:type="gramEnd"/>
      <w:r w:rsidRPr="007D19E1">
        <w:rPr>
          <w:sz w:val="22"/>
          <w:szCs w:val="22"/>
        </w:rPr>
        <w:t>. Aplicam-se a este instrumento as disposições previstas na Lei Federal 8.666,93 e alterações posteriores.</w:t>
      </w:r>
    </w:p>
    <w:p w:rsidR="001A1751" w:rsidRPr="007D19E1" w:rsidRDefault="001A1751" w:rsidP="001A1751">
      <w:pPr>
        <w:jc w:val="both"/>
        <w:rPr>
          <w:sz w:val="22"/>
          <w:szCs w:val="22"/>
        </w:rPr>
      </w:pPr>
      <w:r w:rsidRPr="007D19E1">
        <w:rPr>
          <w:sz w:val="22"/>
          <w:szCs w:val="22"/>
        </w:rPr>
        <w:t>E por estarem justos e contratados, assinam as partes o presente instrumento, em 03 (três) vias, de igual teor e forma, na presença de 02 (duas) testemunhas, abaixo identificadas.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  <w:r w:rsidRPr="007D19E1">
        <w:rPr>
          <w:rFonts w:eastAsia="Arial Unicode MS"/>
          <w:sz w:val="22"/>
          <w:szCs w:val="22"/>
        </w:rPr>
        <w:t xml:space="preserve">Viadutos/RS, </w:t>
      </w:r>
      <w:r w:rsidR="007D19E1" w:rsidRPr="007D19E1">
        <w:rPr>
          <w:rFonts w:eastAsia="Arial Unicode MS"/>
          <w:sz w:val="22"/>
          <w:szCs w:val="22"/>
        </w:rPr>
        <w:t>08</w:t>
      </w:r>
      <w:r w:rsidRPr="007D19E1">
        <w:rPr>
          <w:rFonts w:eastAsia="Arial Unicode MS"/>
          <w:sz w:val="22"/>
          <w:szCs w:val="22"/>
        </w:rPr>
        <w:t xml:space="preserve"> de </w:t>
      </w:r>
      <w:r w:rsidR="007D19E1" w:rsidRPr="007D19E1">
        <w:rPr>
          <w:rFonts w:eastAsia="Arial Unicode MS"/>
          <w:sz w:val="22"/>
          <w:szCs w:val="22"/>
        </w:rPr>
        <w:t>junho</w:t>
      </w:r>
      <w:r w:rsidRPr="007D19E1">
        <w:rPr>
          <w:rFonts w:eastAsia="Arial Unicode MS"/>
          <w:sz w:val="22"/>
          <w:szCs w:val="22"/>
        </w:rPr>
        <w:t xml:space="preserve"> de 2016.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b/>
          <w:bCs/>
          <w:sz w:val="22"/>
          <w:szCs w:val="22"/>
        </w:rPr>
      </w:pPr>
    </w:p>
    <w:p w:rsidR="001A1751" w:rsidRPr="007D19E1" w:rsidRDefault="001A1751" w:rsidP="001A1751">
      <w:pPr>
        <w:rPr>
          <w:rFonts w:eastAsia="Arial Unicode MS"/>
          <w:b/>
          <w:bCs/>
          <w:sz w:val="22"/>
          <w:szCs w:val="22"/>
        </w:rPr>
      </w:pPr>
      <w:r w:rsidRPr="007D19E1">
        <w:rPr>
          <w:color w:val="000000"/>
          <w:sz w:val="22"/>
          <w:szCs w:val="22"/>
        </w:rPr>
        <w:t xml:space="preserve">     </w:t>
      </w:r>
    </w:p>
    <w:p w:rsidR="001A1751" w:rsidRPr="007D19E1" w:rsidRDefault="007D19E1" w:rsidP="001A1751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      </w:t>
      </w:r>
      <w:proofErr w:type="spellStart"/>
      <w:r w:rsidR="001A1751" w:rsidRPr="007D19E1">
        <w:rPr>
          <w:rFonts w:eastAsia="Arial Unicode MS"/>
          <w:b/>
          <w:bCs/>
          <w:sz w:val="22"/>
          <w:szCs w:val="22"/>
        </w:rPr>
        <w:t>Jovelino</w:t>
      </w:r>
      <w:proofErr w:type="spellEnd"/>
      <w:r w:rsidR="001A1751" w:rsidRPr="007D19E1">
        <w:rPr>
          <w:rFonts w:eastAsia="Arial Unicode MS"/>
          <w:b/>
          <w:bCs/>
          <w:sz w:val="22"/>
          <w:szCs w:val="22"/>
        </w:rPr>
        <w:t xml:space="preserve"> José Baldissera</w:t>
      </w:r>
      <w:r w:rsidR="001A1751" w:rsidRPr="007D19E1">
        <w:rPr>
          <w:rFonts w:eastAsia="Arial Unicode MS"/>
          <w:b/>
          <w:bCs/>
          <w:sz w:val="22"/>
          <w:szCs w:val="22"/>
        </w:rPr>
        <w:tab/>
        <w:t xml:space="preserve">                                                    </w:t>
      </w:r>
      <w:r w:rsidRPr="007D19E1">
        <w:rPr>
          <w:rFonts w:eastAsia="Arial Unicode MS"/>
          <w:b/>
          <w:bCs/>
          <w:sz w:val="22"/>
          <w:szCs w:val="22"/>
        </w:rPr>
        <w:t>André Luis Braga</w:t>
      </w:r>
      <w:r w:rsidR="001A1751" w:rsidRPr="007D19E1">
        <w:rPr>
          <w:rFonts w:eastAsia="Arial Unicode MS"/>
          <w:b/>
          <w:sz w:val="22"/>
          <w:szCs w:val="22"/>
        </w:rPr>
        <w:t xml:space="preserve"> 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  <w:r w:rsidRPr="007D19E1">
        <w:rPr>
          <w:rFonts w:eastAsia="Arial Unicode MS"/>
          <w:sz w:val="22"/>
          <w:szCs w:val="22"/>
        </w:rPr>
        <w:t xml:space="preserve">        Prefeito Municipal</w:t>
      </w:r>
      <w:r w:rsidRPr="007D19E1">
        <w:rPr>
          <w:rFonts w:eastAsia="Arial Unicode MS"/>
          <w:sz w:val="22"/>
          <w:szCs w:val="22"/>
        </w:rPr>
        <w:tab/>
        <w:t xml:space="preserve">                                               </w:t>
      </w:r>
      <w:r w:rsidR="007D19E1">
        <w:rPr>
          <w:rFonts w:eastAsia="Arial Unicode MS"/>
          <w:sz w:val="22"/>
          <w:szCs w:val="22"/>
        </w:rPr>
        <w:t xml:space="preserve">     </w:t>
      </w:r>
      <w:r w:rsidRPr="007D19E1">
        <w:rPr>
          <w:rFonts w:eastAsia="Arial Unicode MS"/>
          <w:sz w:val="22"/>
          <w:szCs w:val="22"/>
        </w:rPr>
        <w:t xml:space="preserve">  </w:t>
      </w:r>
      <w:r w:rsidR="007D19E1">
        <w:rPr>
          <w:rFonts w:eastAsia="Arial Unicode MS"/>
          <w:sz w:val="22"/>
          <w:szCs w:val="22"/>
        </w:rPr>
        <w:t xml:space="preserve">   ANDRÉ LUIS BRAGA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  <w:r w:rsidRPr="007D19E1">
        <w:rPr>
          <w:rFonts w:eastAsia="Arial Unicode MS"/>
          <w:sz w:val="22"/>
          <w:szCs w:val="22"/>
        </w:rPr>
        <w:t xml:space="preserve">             Contratante                                                                     Contratado</w:t>
      </w:r>
    </w:p>
    <w:p w:rsidR="001A1751" w:rsidRPr="007D19E1" w:rsidRDefault="001A1751" w:rsidP="001A175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A1751" w:rsidRPr="007D19E1" w:rsidRDefault="001A1751" w:rsidP="001A175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A1751" w:rsidRDefault="001A1751" w:rsidP="001A175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D19E1">
        <w:rPr>
          <w:sz w:val="22"/>
          <w:szCs w:val="22"/>
        </w:rPr>
        <w:t>Testemunhas:</w:t>
      </w:r>
    </w:p>
    <w:p w:rsidR="007D19E1" w:rsidRPr="007D19E1" w:rsidRDefault="007D19E1" w:rsidP="001A175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A1751" w:rsidRPr="007D19E1" w:rsidRDefault="001A1751" w:rsidP="001A1751">
      <w:pPr>
        <w:rPr>
          <w:sz w:val="22"/>
          <w:szCs w:val="22"/>
        </w:rPr>
      </w:pPr>
    </w:p>
    <w:p w:rsidR="001A1751" w:rsidRPr="007D19E1" w:rsidRDefault="001A1751" w:rsidP="001A1751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</w:rPr>
      </w:pPr>
      <w:r w:rsidRPr="007D19E1">
        <w:rPr>
          <w:rFonts w:eastAsia="Arial Unicode MS"/>
          <w:sz w:val="22"/>
          <w:szCs w:val="22"/>
        </w:rPr>
        <w:t xml:space="preserve">1.  Paulo Sérgio </w:t>
      </w:r>
      <w:proofErr w:type="spellStart"/>
      <w:r w:rsidRPr="007D19E1">
        <w:rPr>
          <w:rFonts w:eastAsia="Arial Unicode MS"/>
          <w:sz w:val="22"/>
          <w:szCs w:val="22"/>
        </w:rPr>
        <w:t>Lazzarotto</w:t>
      </w:r>
      <w:proofErr w:type="spellEnd"/>
      <w:r w:rsidRPr="007D19E1">
        <w:rPr>
          <w:rFonts w:eastAsia="Arial Unicode MS"/>
          <w:sz w:val="22"/>
          <w:szCs w:val="22"/>
        </w:rPr>
        <w:tab/>
      </w:r>
      <w:r w:rsidRPr="007D19E1">
        <w:rPr>
          <w:rFonts w:eastAsia="Arial Unicode MS"/>
          <w:sz w:val="22"/>
          <w:szCs w:val="22"/>
        </w:rPr>
        <w:tab/>
      </w:r>
      <w:r w:rsidRPr="007D19E1">
        <w:rPr>
          <w:rFonts w:eastAsia="Arial Unicode MS"/>
          <w:sz w:val="22"/>
          <w:szCs w:val="22"/>
        </w:rPr>
        <w:tab/>
        <w:t xml:space="preserve">     2.</w:t>
      </w:r>
      <w:r w:rsidRPr="007D19E1">
        <w:rPr>
          <w:rFonts w:eastAsia="PMingLiU"/>
          <w:sz w:val="22"/>
          <w:szCs w:val="22"/>
        </w:rPr>
        <w:t xml:space="preserve">     </w:t>
      </w:r>
      <w:proofErr w:type="spellStart"/>
      <w:r w:rsidRPr="007D19E1">
        <w:rPr>
          <w:sz w:val="22"/>
          <w:szCs w:val="22"/>
        </w:rPr>
        <w:t>Giséli</w:t>
      </w:r>
      <w:proofErr w:type="spellEnd"/>
      <w:r w:rsidRPr="007D19E1">
        <w:rPr>
          <w:sz w:val="22"/>
          <w:szCs w:val="22"/>
        </w:rPr>
        <w:t xml:space="preserve"> Fátima </w:t>
      </w:r>
      <w:proofErr w:type="spellStart"/>
      <w:r w:rsidRPr="007D19E1">
        <w:rPr>
          <w:sz w:val="22"/>
          <w:szCs w:val="22"/>
        </w:rPr>
        <w:t>Sperotto</w:t>
      </w:r>
      <w:proofErr w:type="spellEnd"/>
      <w:r w:rsidRPr="007D19E1">
        <w:rPr>
          <w:sz w:val="22"/>
          <w:szCs w:val="22"/>
        </w:rPr>
        <w:t xml:space="preserve"> </w:t>
      </w:r>
      <w:proofErr w:type="spellStart"/>
      <w:r w:rsidRPr="007D19E1">
        <w:rPr>
          <w:sz w:val="22"/>
          <w:szCs w:val="22"/>
        </w:rPr>
        <w:t>Leyser</w:t>
      </w:r>
      <w:proofErr w:type="spellEnd"/>
      <w:r w:rsidRPr="007D19E1">
        <w:rPr>
          <w:sz w:val="22"/>
          <w:szCs w:val="22"/>
        </w:rPr>
        <w:t xml:space="preserve"> </w:t>
      </w:r>
    </w:p>
    <w:p w:rsidR="001A1751" w:rsidRPr="007D19E1" w:rsidRDefault="001A1751" w:rsidP="001A1751">
      <w:pPr>
        <w:rPr>
          <w:sz w:val="22"/>
          <w:szCs w:val="22"/>
        </w:rPr>
      </w:pPr>
      <w:r w:rsidRPr="007D19E1">
        <w:rPr>
          <w:rFonts w:eastAsia="PMingLiU"/>
          <w:sz w:val="22"/>
          <w:szCs w:val="22"/>
        </w:rPr>
        <w:t xml:space="preserve">     CPF: </w:t>
      </w:r>
      <w:r w:rsidRPr="007D19E1">
        <w:rPr>
          <w:sz w:val="22"/>
          <w:szCs w:val="22"/>
        </w:rPr>
        <w:t>883.232.690-68</w:t>
      </w:r>
      <w:r w:rsidRPr="007D19E1">
        <w:rPr>
          <w:rFonts w:eastAsia="PMingLiU"/>
          <w:sz w:val="22"/>
          <w:szCs w:val="22"/>
        </w:rPr>
        <w:tab/>
      </w:r>
      <w:r w:rsidRPr="007D19E1">
        <w:rPr>
          <w:rFonts w:eastAsia="Arial Unicode MS"/>
          <w:sz w:val="22"/>
          <w:szCs w:val="22"/>
        </w:rPr>
        <w:tab/>
      </w:r>
      <w:r w:rsidRPr="007D19E1">
        <w:rPr>
          <w:rFonts w:eastAsia="Arial Unicode MS"/>
          <w:sz w:val="22"/>
          <w:szCs w:val="22"/>
        </w:rPr>
        <w:tab/>
        <w:t xml:space="preserve">              </w:t>
      </w:r>
      <w:r w:rsidRPr="007D19E1">
        <w:rPr>
          <w:rFonts w:eastAsia="PMingLiU"/>
          <w:sz w:val="22"/>
          <w:szCs w:val="22"/>
        </w:rPr>
        <w:t xml:space="preserve">CPF: </w:t>
      </w:r>
      <w:r w:rsidRPr="007D19E1">
        <w:rPr>
          <w:sz w:val="22"/>
          <w:szCs w:val="22"/>
        </w:rPr>
        <w:t>012.525.560-80</w:t>
      </w:r>
    </w:p>
    <w:p w:rsidR="001A1751" w:rsidRPr="007D19E1" w:rsidRDefault="001A1751" w:rsidP="0005651B">
      <w:pPr>
        <w:jc w:val="center"/>
        <w:rPr>
          <w:sz w:val="22"/>
          <w:szCs w:val="22"/>
        </w:rPr>
      </w:pPr>
    </w:p>
    <w:sectPr w:rsidR="001A1751" w:rsidRPr="007D19E1" w:rsidSect="007E28A8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BF" w:rsidRDefault="006C76BF" w:rsidP="00B13C59">
      <w:r>
        <w:separator/>
      </w:r>
    </w:p>
  </w:endnote>
  <w:endnote w:type="continuationSeparator" w:id="0">
    <w:p w:rsidR="006C76BF" w:rsidRDefault="006C76BF" w:rsidP="00B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F" w:rsidRDefault="00DB4ACA">
    <w:pPr>
      <w:pStyle w:val="Rodap"/>
      <w:jc w:val="right"/>
    </w:pPr>
    <w:fldSimple w:instr=" PAGE   \* MERGEFORMAT ">
      <w:r w:rsidR="007D19E1">
        <w:rPr>
          <w:noProof/>
        </w:rPr>
        <w:t>1</w:t>
      </w:r>
    </w:fldSimple>
  </w:p>
  <w:p w:rsidR="00172A3F" w:rsidRDefault="00172A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BF" w:rsidRDefault="006C76BF" w:rsidP="00B13C59">
      <w:r>
        <w:separator/>
      </w:r>
    </w:p>
  </w:footnote>
  <w:footnote w:type="continuationSeparator" w:id="0">
    <w:p w:rsidR="006C76BF" w:rsidRDefault="006C76BF" w:rsidP="00B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59" w:rsidRDefault="004C2BF7" w:rsidP="00B13C59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C59">
      <w:rPr>
        <w:rFonts w:ascii="Century Gothic" w:hAnsi="Century Gothic"/>
        <w:b/>
      </w:rPr>
      <w:t>ESTADO DO RIO GRANDE DO SUL</w:t>
    </w:r>
  </w:p>
  <w:p w:rsidR="00B13C59" w:rsidRDefault="00B13C59" w:rsidP="00B13C59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B13C59" w:rsidRDefault="00B13C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8167E"/>
    <w:multiLevelType w:val="hybridMultilevel"/>
    <w:tmpl w:val="A35206A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8678E"/>
    <w:multiLevelType w:val="hybridMultilevel"/>
    <w:tmpl w:val="EF74BD2E"/>
    <w:lvl w:ilvl="0" w:tplc="0416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1BA36C9"/>
    <w:multiLevelType w:val="hybridMultilevel"/>
    <w:tmpl w:val="D15094B2"/>
    <w:lvl w:ilvl="0" w:tplc="A704F8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E2C2F26"/>
    <w:multiLevelType w:val="hybridMultilevel"/>
    <w:tmpl w:val="BE6A97AA"/>
    <w:lvl w:ilvl="0" w:tplc="261660B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789429E1"/>
    <w:multiLevelType w:val="multilevel"/>
    <w:tmpl w:val="0DA6F60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D6975C6"/>
    <w:multiLevelType w:val="multilevel"/>
    <w:tmpl w:val="4FD0733C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3651C"/>
    <w:rsid w:val="0000695F"/>
    <w:rsid w:val="00030BA0"/>
    <w:rsid w:val="00040D1A"/>
    <w:rsid w:val="00041275"/>
    <w:rsid w:val="00046950"/>
    <w:rsid w:val="0005651B"/>
    <w:rsid w:val="00056C06"/>
    <w:rsid w:val="000662F8"/>
    <w:rsid w:val="00066C53"/>
    <w:rsid w:val="000674BB"/>
    <w:rsid w:val="00071773"/>
    <w:rsid w:val="000852BE"/>
    <w:rsid w:val="00086744"/>
    <w:rsid w:val="000868D2"/>
    <w:rsid w:val="000920D1"/>
    <w:rsid w:val="00093411"/>
    <w:rsid w:val="0009408F"/>
    <w:rsid w:val="00096113"/>
    <w:rsid w:val="000B0787"/>
    <w:rsid w:val="000D341C"/>
    <w:rsid w:val="000D6984"/>
    <w:rsid w:val="000E70B0"/>
    <w:rsid w:val="000F1197"/>
    <w:rsid w:val="000F1FA5"/>
    <w:rsid w:val="00123BDF"/>
    <w:rsid w:val="001362D4"/>
    <w:rsid w:val="00136426"/>
    <w:rsid w:val="001406A1"/>
    <w:rsid w:val="00163544"/>
    <w:rsid w:val="00172A3F"/>
    <w:rsid w:val="001A0A57"/>
    <w:rsid w:val="001A1751"/>
    <w:rsid w:val="001B1CB1"/>
    <w:rsid w:val="001D60FA"/>
    <w:rsid w:val="001F01B8"/>
    <w:rsid w:val="001F4877"/>
    <w:rsid w:val="00207ACF"/>
    <w:rsid w:val="00212165"/>
    <w:rsid w:val="00215175"/>
    <w:rsid w:val="00230367"/>
    <w:rsid w:val="0023780D"/>
    <w:rsid w:val="0025566C"/>
    <w:rsid w:val="00283527"/>
    <w:rsid w:val="00283B1E"/>
    <w:rsid w:val="002A0302"/>
    <w:rsid w:val="002B0A0E"/>
    <w:rsid w:val="002B219F"/>
    <w:rsid w:val="002B6AEA"/>
    <w:rsid w:val="002C32E8"/>
    <w:rsid w:val="002C6590"/>
    <w:rsid w:val="00311098"/>
    <w:rsid w:val="003136F7"/>
    <w:rsid w:val="003309D6"/>
    <w:rsid w:val="00336980"/>
    <w:rsid w:val="00336EF3"/>
    <w:rsid w:val="00340430"/>
    <w:rsid w:val="00351BF6"/>
    <w:rsid w:val="003527FB"/>
    <w:rsid w:val="003659BA"/>
    <w:rsid w:val="00367859"/>
    <w:rsid w:val="00376B23"/>
    <w:rsid w:val="003773EB"/>
    <w:rsid w:val="00383DAA"/>
    <w:rsid w:val="0039321B"/>
    <w:rsid w:val="003A029B"/>
    <w:rsid w:val="003A5878"/>
    <w:rsid w:val="003A77FD"/>
    <w:rsid w:val="003B4CE7"/>
    <w:rsid w:val="003B7B62"/>
    <w:rsid w:val="003C4543"/>
    <w:rsid w:val="003C6BCC"/>
    <w:rsid w:val="00400D1B"/>
    <w:rsid w:val="00405B6C"/>
    <w:rsid w:val="004065F6"/>
    <w:rsid w:val="00412138"/>
    <w:rsid w:val="004127BF"/>
    <w:rsid w:val="0041647B"/>
    <w:rsid w:val="004468A3"/>
    <w:rsid w:val="00447140"/>
    <w:rsid w:val="0048248E"/>
    <w:rsid w:val="0049102E"/>
    <w:rsid w:val="00492F0A"/>
    <w:rsid w:val="004A06A8"/>
    <w:rsid w:val="004B4F19"/>
    <w:rsid w:val="004B76C6"/>
    <w:rsid w:val="004C00D6"/>
    <w:rsid w:val="004C2BF7"/>
    <w:rsid w:val="004C55C5"/>
    <w:rsid w:val="004C5A36"/>
    <w:rsid w:val="004D408A"/>
    <w:rsid w:val="004E2D19"/>
    <w:rsid w:val="004F1C7D"/>
    <w:rsid w:val="00502DF3"/>
    <w:rsid w:val="00506BA5"/>
    <w:rsid w:val="005132B7"/>
    <w:rsid w:val="00521B03"/>
    <w:rsid w:val="0053287B"/>
    <w:rsid w:val="00544C17"/>
    <w:rsid w:val="005476ED"/>
    <w:rsid w:val="005709F7"/>
    <w:rsid w:val="00576523"/>
    <w:rsid w:val="00577165"/>
    <w:rsid w:val="00581F8C"/>
    <w:rsid w:val="005924EB"/>
    <w:rsid w:val="00594000"/>
    <w:rsid w:val="00597AD1"/>
    <w:rsid w:val="005A1840"/>
    <w:rsid w:val="005A405A"/>
    <w:rsid w:val="005B0EAF"/>
    <w:rsid w:val="005B3AFD"/>
    <w:rsid w:val="005E18FC"/>
    <w:rsid w:val="005F50C4"/>
    <w:rsid w:val="00622653"/>
    <w:rsid w:val="00632854"/>
    <w:rsid w:val="00647DBF"/>
    <w:rsid w:val="0065070F"/>
    <w:rsid w:val="00652DEF"/>
    <w:rsid w:val="00657823"/>
    <w:rsid w:val="00661B00"/>
    <w:rsid w:val="00664DF1"/>
    <w:rsid w:val="00673BCC"/>
    <w:rsid w:val="00677876"/>
    <w:rsid w:val="006840DA"/>
    <w:rsid w:val="0069699B"/>
    <w:rsid w:val="006A225D"/>
    <w:rsid w:val="006A6FDD"/>
    <w:rsid w:val="006C76BF"/>
    <w:rsid w:val="006D35DE"/>
    <w:rsid w:val="006F55EA"/>
    <w:rsid w:val="007070B9"/>
    <w:rsid w:val="0071016D"/>
    <w:rsid w:val="00725F39"/>
    <w:rsid w:val="0073404C"/>
    <w:rsid w:val="007368E9"/>
    <w:rsid w:val="00760173"/>
    <w:rsid w:val="00760687"/>
    <w:rsid w:val="00764FBE"/>
    <w:rsid w:val="007707BA"/>
    <w:rsid w:val="00776179"/>
    <w:rsid w:val="00783055"/>
    <w:rsid w:val="00791AD8"/>
    <w:rsid w:val="007A0868"/>
    <w:rsid w:val="007C39D9"/>
    <w:rsid w:val="007D19E1"/>
    <w:rsid w:val="007D5884"/>
    <w:rsid w:val="007E28A8"/>
    <w:rsid w:val="007E4A04"/>
    <w:rsid w:val="007F512E"/>
    <w:rsid w:val="00803BB0"/>
    <w:rsid w:val="00805083"/>
    <w:rsid w:val="008237A6"/>
    <w:rsid w:val="00825385"/>
    <w:rsid w:val="0083689F"/>
    <w:rsid w:val="00837F9F"/>
    <w:rsid w:val="0084164D"/>
    <w:rsid w:val="0085328B"/>
    <w:rsid w:val="00854154"/>
    <w:rsid w:val="0087248F"/>
    <w:rsid w:val="008762EB"/>
    <w:rsid w:val="008949A0"/>
    <w:rsid w:val="008A1325"/>
    <w:rsid w:val="008A6D26"/>
    <w:rsid w:val="008C23BB"/>
    <w:rsid w:val="008C7311"/>
    <w:rsid w:val="008D73E4"/>
    <w:rsid w:val="008E30B0"/>
    <w:rsid w:val="008F087E"/>
    <w:rsid w:val="00900A36"/>
    <w:rsid w:val="009022C4"/>
    <w:rsid w:val="0094000E"/>
    <w:rsid w:val="00942D83"/>
    <w:rsid w:val="00945991"/>
    <w:rsid w:val="00950CE9"/>
    <w:rsid w:val="00950E33"/>
    <w:rsid w:val="009572A2"/>
    <w:rsid w:val="009728E9"/>
    <w:rsid w:val="009776FB"/>
    <w:rsid w:val="00983A0D"/>
    <w:rsid w:val="009869CD"/>
    <w:rsid w:val="009975AB"/>
    <w:rsid w:val="009A5C37"/>
    <w:rsid w:val="009C2F7D"/>
    <w:rsid w:val="009D0DC5"/>
    <w:rsid w:val="009D3D0F"/>
    <w:rsid w:val="00A35B08"/>
    <w:rsid w:val="00A36F8C"/>
    <w:rsid w:val="00A4187F"/>
    <w:rsid w:val="00A4414C"/>
    <w:rsid w:val="00A50C29"/>
    <w:rsid w:val="00A538E2"/>
    <w:rsid w:val="00A5439A"/>
    <w:rsid w:val="00A57FE3"/>
    <w:rsid w:val="00A610BA"/>
    <w:rsid w:val="00A668AD"/>
    <w:rsid w:val="00A6747C"/>
    <w:rsid w:val="00A71EF5"/>
    <w:rsid w:val="00A743D6"/>
    <w:rsid w:val="00A81263"/>
    <w:rsid w:val="00A84659"/>
    <w:rsid w:val="00A94576"/>
    <w:rsid w:val="00AB0386"/>
    <w:rsid w:val="00AB191B"/>
    <w:rsid w:val="00AC4D55"/>
    <w:rsid w:val="00AD24BE"/>
    <w:rsid w:val="00AF51AB"/>
    <w:rsid w:val="00B026BD"/>
    <w:rsid w:val="00B047B3"/>
    <w:rsid w:val="00B062DC"/>
    <w:rsid w:val="00B069C6"/>
    <w:rsid w:val="00B12CA4"/>
    <w:rsid w:val="00B13C59"/>
    <w:rsid w:val="00B22F2B"/>
    <w:rsid w:val="00B418D0"/>
    <w:rsid w:val="00B47E89"/>
    <w:rsid w:val="00B65A4C"/>
    <w:rsid w:val="00B91FD3"/>
    <w:rsid w:val="00B94173"/>
    <w:rsid w:val="00B96C65"/>
    <w:rsid w:val="00B96EA4"/>
    <w:rsid w:val="00BA3503"/>
    <w:rsid w:val="00BA3B77"/>
    <w:rsid w:val="00BB389C"/>
    <w:rsid w:val="00BB746D"/>
    <w:rsid w:val="00BC03FF"/>
    <w:rsid w:val="00BC36D0"/>
    <w:rsid w:val="00BE2087"/>
    <w:rsid w:val="00BE5DB2"/>
    <w:rsid w:val="00BF67D2"/>
    <w:rsid w:val="00C02A4E"/>
    <w:rsid w:val="00C06DB2"/>
    <w:rsid w:val="00C111AA"/>
    <w:rsid w:val="00C342CA"/>
    <w:rsid w:val="00C379B0"/>
    <w:rsid w:val="00C576E6"/>
    <w:rsid w:val="00C6792D"/>
    <w:rsid w:val="00C67EA4"/>
    <w:rsid w:val="00C72E53"/>
    <w:rsid w:val="00C91A28"/>
    <w:rsid w:val="00C9635C"/>
    <w:rsid w:val="00CA071D"/>
    <w:rsid w:val="00CA1893"/>
    <w:rsid w:val="00CB3419"/>
    <w:rsid w:val="00CB6757"/>
    <w:rsid w:val="00CC2893"/>
    <w:rsid w:val="00CC68ED"/>
    <w:rsid w:val="00CD01C0"/>
    <w:rsid w:val="00CE4A67"/>
    <w:rsid w:val="00CE5D93"/>
    <w:rsid w:val="00CF516E"/>
    <w:rsid w:val="00D075D8"/>
    <w:rsid w:val="00D64E3F"/>
    <w:rsid w:val="00D666B8"/>
    <w:rsid w:val="00D71117"/>
    <w:rsid w:val="00D732CF"/>
    <w:rsid w:val="00D90C36"/>
    <w:rsid w:val="00D91C75"/>
    <w:rsid w:val="00D97AB5"/>
    <w:rsid w:val="00DA21E1"/>
    <w:rsid w:val="00DB4ACA"/>
    <w:rsid w:val="00DC406B"/>
    <w:rsid w:val="00DC5FDE"/>
    <w:rsid w:val="00DD2044"/>
    <w:rsid w:val="00DE023D"/>
    <w:rsid w:val="00DE038C"/>
    <w:rsid w:val="00DF11C0"/>
    <w:rsid w:val="00DF5191"/>
    <w:rsid w:val="00E02C7A"/>
    <w:rsid w:val="00E242B9"/>
    <w:rsid w:val="00E259D1"/>
    <w:rsid w:val="00E32354"/>
    <w:rsid w:val="00E3651C"/>
    <w:rsid w:val="00E36797"/>
    <w:rsid w:val="00E50550"/>
    <w:rsid w:val="00E63FC5"/>
    <w:rsid w:val="00E67F0A"/>
    <w:rsid w:val="00E9049F"/>
    <w:rsid w:val="00E92D7B"/>
    <w:rsid w:val="00EA3634"/>
    <w:rsid w:val="00EA63F0"/>
    <w:rsid w:val="00EB26AB"/>
    <w:rsid w:val="00EC131C"/>
    <w:rsid w:val="00ED1686"/>
    <w:rsid w:val="00F25A0D"/>
    <w:rsid w:val="00F31BC1"/>
    <w:rsid w:val="00F71E35"/>
    <w:rsid w:val="00F73E9E"/>
    <w:rsid w:val="00F8393F"/>
    <w:rsid w:val="00F86930"/>
    <w:rsid w:val="00FA162D"/>
    <w:rsid w:val="00FC013B"/>
    <w:rsid w:val="00FC1A29"/>
    <w:rsid w:val="00FF3FA2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51C"/>
    <w:rPr>
      <w:sz w:val="24"/>
      <w:szCs w:val="24"/>
    </w:rPr>
  </w:style>
  <w:style w:type="paragraph" w:styleId="Ttulo1">
    <w:name w:val="heading 1"/>
    <w:basedOn w:val="Normal"/>
    <w:next w:val="Normal"/>
    <w:qFormat/>
    <w:rsid w:val="00E3651C"/>
    <w:pPr>
      <w:keepNext/>
      <w:jc w:val="center"/>
      <w:outlineLvl w:val="0"/>
    </w:pPr>
    <w:rPr>
      <w:b/>
      <w:i/>
      <w:iCs/>
    </w:rPr>
  </w:style>
  <w:style w:type="paragraph" w:styleId="Ttulo2">
    <w:name w:val="heading 2"/>
    <w:basedOn w:val="Normal"/>
    <w:next w:val="Normal"/>
    <w:qFormat/>
    <w:rsid w:val="00E3651C"/>
    <w:pPr>
      <w:keepNext/>
      <w:spacing w:line="360" w:lineRule="auto"/>
      <w:ind w:left="2124"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F31BC1"/>
    <w:pPr>
      <w:keepNext/>
      <w:jc w:val="center"/>
      <w:outlineLvl w:val="3"/>
    </w:pPr>
    <w:rPr>
      <w:rFonts w:ascii="American Classic" w:hAnsi="American Classic"/>
      <w:b/>
      <w:bCs/>
      <w:sz w:val="28"/>
    </w:rPr>
  </w:style>
  <w:style w:type="paragraph" w:styleId="Ttulo5">
    <w:name w:val="heading 5"/>
    <w:basedOn w:val="Normal"/>
    <w:next w:val="Normal"/>
    <w:qFormat/>
    <w:rsid w:val="00F3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1BC1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31BC1"/>
    <w:pPr>
      <w:keepNext/>
      <w:outlineLvl w:val="6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3651C"/>
    <w:pPr>
      <w:spacing w:line="360" w:lineRule="auto"/>
      <w:jc w:val="center"/>
    </w:pPr>
    <w:rPr>
      <w:b/>
    </w:rPr>
  </w:style>
  <w:style w:type="paragraph" w:styleId="Corpodetexto">
    <w:name w:val="Body Text"/>
    <w:basedOn w:val="Normal"/>
    <w:rsid w:val="00E3651C"/>
    <w:pPr>
      <w:spacing w:line="360" w:lineRule="auto"/>
      <w:jc w:val="center"/>
    </w:pPr>
    <w:rPr>
      <w:b/>
    </w:rPr>
  </w:style>
  <w:style w:type="paragraph" w:styleId="Subttulo">
    <w:name w:val="Subtitle"/>
    <w:basedOn w:val="Normal"/>
    <w:qFormat/>
    <w:rsid w:val="00E3651C"/>
    <w:pPr>
      <w:jc w:val="center"/>
    </w:pPr>
    <w:rPr>
      <w:b/>
    </w:rPr>
  </w:style>
  <w:style w:type="paragraph" w:styleId="Corpodetexto2">
    <w:name w:val="Body Text 2"/>
    <w:basedOn w:val="Normal"/>
    <w:rsid w:val="00E3651C"/>
    <w:pPr>
      <w:spacing w:line="360" w:lineRule="auto"/>
      <w:jc w:val="both"/>
    </w:pPr>
  </w:style>
  <w:style w:type="paragraph" w:styleId="Rodap">
    <w:name w:val="footer"/>
    <w:basedOn w:val="Normal"/>
    <w:link w:val="RodapChar"/>
    <w:uiPriority w:val="99"/>
    <w:rsid w:val="00F31BC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31BC1"/>
    <w:rPr>
      <w:lang w:val="pt-BR" w:eastAsia="pt-BR" w:bidi="ar-SA"/>
    </w:rPr>
  </w:style>
  <w:style w:type="paragraph" w:styleId="Cabealho">
    <w:name w:val="header"/>
    <w:basedOn w:val="Normal"/>
    <w:semiHidden/>
    <w:rsid w:val="00F31BC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2Char">
    <w:name w:val="Título 2 Char"/>
    <w:basedOn w:val="Fontepargpadro"/>
    <w:rsid w:val="00F31BC1"/>
    <w:rPr>
      <w:rFonts w:ascii="American Classic" w:hAnsi="American Classic"/>
      <w:b/>
      <w:bCs/>
      <w:sz w:val="24"/>
      <w:szCs w:val="24"/>
    </w:rPr>
  </w:style>
  <w:style w:type="character" w:customStyle="1" w:styleId="Ttulo4Char">
    <w:name w:val="Título 4 Char"/>
    <w:basedOn w:val="Fontepargpadro"/>
    <w:rsid w:val="00F31BC1"/>
    <w:rPr>
      <w:rFonts w:ascii="American Classic" w:hAnsi="American Classic"/>
      <w:b/>
      <w:bCs/>
      <w:sz w:val="28"/>
      <w:szCs w:val="24"/>
    </w:rPr>
  </w:style>
  <w:style w:type="character" w:customStyle="1" w:styleId="Ttulo5Char">
    <w:name w:val="Título 5 Char"/>
    <w:basedOn w:val="Fontepargpadro"/>
    <w:rsid w:val="00F31BC1"/>
    <w:rPr>
      <w:b/>
      <w:bCs/>
      <w:sz w:val="28"/>
      <w:szCs w:val="24"/>
    </w:rPr>
  </w:style>
  <w:style w:type="character" w:customStyle="1" w:styleId="Ttulo6Char">
    <w:name w:val="Título 6 Char"/>
    <w:basedOn w:val="Fontepargpadro"/>
    <w:rsid w:val="00F31BC1"/>
    <w:rPr>
      <w:b/>
      <w:bCs/>
      <w:sz w:val="24"/>
      <w:szCs w:val="24"/>
    </w:rPr>
  </w:style>
  <w:style w:type="character" w:customStyle="1" w:styleId="Ttulo7Char">
    <w:name w:val="Título 7 Char"/>
    <w:basedOn w:val="Fontepargpadro"/>
    <w:rsid w:val="00F31BC1"/>
    <w:rPr>
      <w:rFonts w:ascii="Bookman Old Style" w:hAnsi="Bookman Old Style"/>
      <w:b/>
      <w:bCs/>
      <w:sz w:val="22"/>
      <w:szCs w:val="24"/>
    </w:rPr>
  </w:style>
  <w:style w:type="character" w:customStyle="1" w:styleId="TtuloChar">
    <w:name w:val="Título Char"/>
    <w:basedOn w:val="Fontepargpadro"/>
    <w:rsid w:val="00F31BC1"/>
    <w:rPr>
      <w:b/>
      <w:bCs/>
      <w:sz w:val="28"/>
      <w:szCs w:val="24"/>
    </w:rPr>
  </w:style>
  <w:style w:type="paragraph" w:styleId="Corpodetexto3">
    <w:name w:val="Body Text 3"/>
    <w:basedOn w:val="Normal"/>
    <w:semiHidden/>
    <w:rsid w:val="00F31BC1"/>
    <w:pPr>
      <w:tabs>
        <w:tab w:val="left" w:pos="720"/>
      </w:tabs>
      <w:jc w:val="both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F31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31BC1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Corpodetexto21">
    <w:name w:val="Corpo de texto 21"/>
    <w:basedOn w:val="Normal"/>
    <w:rsid w:val="00F31BC1"/>
    <w:pPr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 New" w:hAnsi="Courier New"/>
      <w:szCs w:val="20"/>
    </w:rPr>
  </w:style>
  <w:style w:type="paragraph" w:styleId="Commarcadores">
    <w:name w:val="List Bullet"/>
    <w:basedOn w:val="Normal"/>
    <w:rsid w:val="001A1751"/>
    <w:pPr>
      <w:numPr>
        <w:numId w:val="7"/>
      </w:numPr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3BDC-3483-4B7C-9B6E-3AC0B7A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administracao</dc:creator>
  <cp:lastModifiedBy>usuario</cp:lastModifiedBy>
  <cp:revision>3</cp:revision>
  <cp:lastPrinted>2015-06-18T17:38:00Z</cp:lastPrinted>
  <dcterms:created xsi:type="dcterms:W3CDTF">2016-06-07T17:01:00Z</dcterms:created>
  <dcterms:modified xsi:type="dcterms:W3CDTF">2016-06-07T17:04:00Z</dcterms:modified>
</cp:coreProperties>
</file>